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9C2F44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9C2F44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118CCD55" w14:textId="334A7BD5" w:rsidR="00E52678" w:rsidRDefault="006A437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607874" w:history="1">
            <w:r w:rsidR="00E52678" w:rsidRPr="00FB5CAA">
              <w:rPr>
                <w:rStyle w:val="a9"/>
                <w:noProof/>
              </w:rPr>
              <w:t xml:space="preserve">1 </w:t>
            </w:r>
            <w:r w:rsidR="00E52678" w:rsidRPr="00FB5CAA">
              <w:rPr>
                <w:rStyle w:val="a9"/>
                <w:noProof/>
              </w:rPr>
              <w:t>介绍</w:t>
            </w:r>
            <w:r w:rsidR="00E52678">
              <w:rPr>
                <w:noProof/>
                <w:webHidden/>
              </w:rPr>
              <w:tab/>
            </w:r>
            <w:r w:rsidR="00E52678">
              <w:rPr>
                <w:noProof/>
                <w:webHidden/>
              </w:rPr>
              <w:fldChar w:fldCharType="begin"/>
            </w:r>
            <w:r w:rsidR="00E52678">
              <w:rPr>
                <w:noProof/>
                <w:webHidden/>
              </w:rPr>
              <w:instrText xml:space="preserve"> PAGEREF _Toc35607874 \h </w:instrText>
            </w:r>
            <w:r w:rsidR="00E52678">
              <w:rPr>
                <w:noProof/>
                <w:webHidden/>
              </w:rPr>
            </w:r>
            <w:r w:rsidR="00E52678">
              <w:rPr>
                <w:noProof/>
                <w:webHidden/>
              </w:rPr>
              <w:fldChar w:fldCharType="separate"/>
            </w:r>
            <w:r w:rsidR="00E52678">
              <w:rPr>
                <w:noProof/>
                <w:webHidden/>
              </w:rPr>
              <w:t>2</w:t>
            </w:r>
            <w:r w:rsidR="00E52678">
              <w:rPr>
                <w:noProof/>
                <w:webHidden/>
              </w:rPr>
              <w:fldChar w:fldCharType="end"/>
            </w:r>
          </w:hyperlink>
        </w:p>
        <w:p w14:paraId="61ADE18F" w14:textId="27A45F2E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75" w:history="1">
            <w:r w:rsidRPr="00FB5CAA">
              <w:rPr>
                <w:rStyle w:val="a9"/>
                <w:noProof/>
              </w:rPr>
              <w:t>1.1 BioJN</w:t>
            </w:r>
            <w:r w:rsidRPr="00FB5CAA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272E" w14:textId="42214709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76" w:history="1">
            <w:r w:rsidRPr="00FB5CAA">
              <w:rPr>
                <w:rStyle w:val="a9"/>
                <w:noProof/>
              </w:rPr>
              <w:t>1.2 BioJN</w:t>
            </w:r>
            <w:r w:rsidRPr="00FB5CAA">
              <w:rPr>
                <w:rStyle w:val="a9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EFB3" w14:textId="28884BAD" w:rsidR="00E52678" w:rsidRDefault="00E526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7877" w:history="1">
            <w:r w:rsidRPr="00FB5CAA">
              <w:rPr>
                <w:rStyle w:val="a9"/>
                <w:noProof/>
              </w:rPr>
              <w:t xml:space="preserve">2 </w:t>
            </w:r>
            <w:r w:rsidRPr="00FB5CAA">
              <w:rPr>
                <w:rStyle w:val="a9"/>
                <w:noProof/>
              </w:rPr>
              <w:t>安装与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4D4A" w14:textId="1F49EF05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78" w:history="1">
            <w:r w:rsidRPr="00FB5CAA">
              <w:rPr>
                <w:rStyle w:val="a9"/>
                <w:noProof/>
              </w:rPr>
              <w:t xml:space="preserve">2.1 </w:t>
            </w:r>
            <w:r w:rsidRPr="00FB5CAA">
              <w:rPr>
                <w:rStyle w:val="a9"/>
                <w:noProof/>
              </w:rPr>
              <w:t>与</w:t>
            </w:r>
            <w:r w:rsidRPr="00FB5CAA">
              <w:rPr>
                <w:rStyle w:val="a9"/>
                <w:noProof/>
              </w:rPr>
              <w:t>BioJN</w:t>
            </w:r>
            <w:r w:rsidRPr="00FB5CAA">
              <w:rPr>
                <w:rStyle w:val="a9"/>
                <w:noProof/>
              </w:rPr>
              <w:t>配合使用的计算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F09F" w14:textId="04520575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79" w:history="1">
            <w:r w:rsidRPr="00FB5CAA">
              <w:rPr>
                <w:rStyle w:val="a9"/>
                <w:noProof/>
              </w:rPr>
              <w:t xml:space="preserve">2.2 </w:t>
            </w:r>
            <w:r w:rsidRPr="00FB5CAA">
              <w:rPr>
                <w:rStyle w:val="a9"/>
                <w:noProof/>
              </w:rPr>
              <w:t>连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BAFC" w14:textId="3261B345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80" w:history="1">
            <w:r w:rsidRPr="00FB5CAA">
              <w:rPr>
                <w:rStyle w:val="a9"/>
                <w:noProof/>
              </w:rPr>
              <w:t>2.3</w:t>
            </w:r>
            <w:r w:rsidRPr="00FB5CAA">
              <w:rPr>
                <w:rStyle w:val="a9"/>
                <w:noProof/>
              </w:rPr>
              <w:t>安装后配置</w:t>
            </w:r>
            <w:r w:rsidRPr="00FB5CAA">
              <w:rPr>
                <w:rStyle w:val="a9"/>
                <w:noProof/>
              </w:rPr>
              <w:t>Bio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2A5E" w14:textId="6820E3EC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81" w:history="1">
            <w:r w:rsidRPr="00FB5CAA">
              <w:rPr>
                <w:rStyle w:val="a9"/>
                <w:noProof/>
              </w:rPr>
              <w:t xml:space="preserve">2.4 </w:t>
            </w:r>
            <w:r w:rsidRPr="00FB5CAA">
              <w:rPr>
                <w:rStyle w:val="a9"/>
                <w:noProof/>
              </w:rPr>
              <w:t>手动</w:t>
            </w:r>
            <w:r w:rsidRPr="00FB5CAA">
              <w:rPr>
                <w:rStyle w:val="a9"/>
                <w:noProof/>
              </w:rPr>
              <w:t>DDE</w:t>
            </w:r>
            <w:r w:rsidRPr="00FB5CAA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234E" w14:textId="49FC4B77" w:rsidR="00E52678" w:rsidRDefault="00E5267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7882" w:history="1">
            <w:r w:rsidRPr="00FB5CAA">
              <w:rPr>
                <w:rStyle w:val="a9"/>
                <w:noProof/>
              </w:rPr>
              <w:t>2.4.1 DDE</w:t>
            </w:r>
            <w:r w:rsidRPr="00FB5CAA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21EE" w14:textId="58D4908E" w:rsidR="00E52678" w:rsidRDefault="00E5267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7883" w:history="1">
            <w:r w:rsidRPr="00FB5CAA">
              <w:rPr>
                <w:rStyle w:val="a9"/>
                <w:noProof/>
              </w:rPr>
              <w:t xml:space="preserve">2.4.2 </w:t>
            </w:r>
            <w:r w:rsidRPr="00FB5CAA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82F3" w14:textId="269000B6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84" w:history="1">
            <w:r w:rsidRPr="00FB5CAA">
              <w:rPr>
                <w:rStyle w:val="a9"/>
                <w:noProof/>
              </w:rPr>
              <w:t xml:space="preserve">2.5 </w:t>
            </w:r>
            <w:r w:rsidRPr="00FB5CAA">
              <w:rPr>
                <w:rStyle w:val="a9"/>
                <w:noProof/>
              </w:rPr>
              <w:t>手动</w:t>
            </w:r>
            <w:r w:rsidRPr="00FB5CAA">
              <w:rPr>
                <w:rStyle w:val="a9"/>
                <w:noProof/>
              </w:rPr>
              <w:t>OPC</w:t>
            </w:r>
            <w:r w:rsidRPr="00FB5CAA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75CE" w14:textId="5F5A4445" w:rsidR="00E52678" w:rsidRDefault="00E5267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7885" w:history="1">
            <w:r w:rsidRPr="00FB5CAA">
              <w:rPr>
                <w:rStyle w:val="a9"/>
                <w:noProof/>
              </w:rPr>
              <w:t>2.5.1 OPC</w:t>
            </w:r>
            <w:r w:rsidRPr="00FB5CAA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04EE" w14:textId="6D3EAE39" w:rsidR="00E52678" w:rsidRDefault="00E5267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7886" w:history="1">
            <w:r w:rsidRPr="00FB5CAA">
              <w:rPr>
                <w:rStyle w:val="a9"/>
                <w:noProof/>
              </w:rPr>
              <w:t xml:space="preserve">2.5.2 </w:t>
            </w:r>
            <w:r w:rsidRPr="00FB5CAA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CE91" w14:textId="49F264CB" w:rsidR="00E52678" w:rsidRDefault="00E526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7887" w:history="1">
            <w:r w:rsidRPr="00FB5CAA">
              <w:rPr>
                <w:rStyle w:val="a9"/>
                <w:noProof/>
              </w:rPr>
              <w:t xml:space="preserve">3 </w:t>
            </w:r>
            <w:r w:rsidRPr="00FB5CAA">
              <w:rPr>
                <w:rStyle w:val="a9"/>
                <w:noProof/>
              </w:rPr>
              <w:t>打开并进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72AD" w14:textId="44FB0D1A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88" w:history="1">
            <w:r w:rsidRPr="00FB5CAA">
              <w:rPr>
                <w:rStyle w:val="a9"/>
                <w:noProof/>
              </w:rPr>
              <w:t xml:space="preserve">3.1 </w:t>
            </w:r>
            <w:r w:rsidRPr="00FB5CAA">
              <w:rPr>
                <w:rStyle w:val="a9"/>
                <w:noProof/>
              </w:rPr>
              <w:t>打开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1185" w14:textId="4CDF72D4" w:rsidR="00E52678" w:rsidRDefault="00E5267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7889" w:history="1">
            <w:r w:rsidRPr="00FB5CAA">
              <w:rPr>
                <w:rStyle w:val="a9"/>
                <w:noProof/>
              </w:rPr>
              <w:t xml:space="preserve">3.2 </w:t>
            </w:r>
            <w:r w:rsidRPr="00FB5CAA">
              <w:rPr>
                <w:rStyle w:val="a9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D769" w14:textId="71E800F6" w:rsidR="00E52678" w:rsidRDefault="00E5267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7890" w:history="1">
            <w:r w:rsidRPr="00FB5CAA">
              <w:rPr>
                <w:rStyle w:val="a9"/>
                <w:noProof/>
              </w:rPr>
              <w:t xml:space="preserve">3.2.1 </w:t>
            </w:r>
            <w:r w:rsidRPr="00FB5CAA">
              <w:rPr>
                <w:rStyle w:val="a9"/>
                <w:noProof/>
              </w:rPr>
              <w:t>字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A48D" w14:textId="736E1070" w:rsidR="00E52678" w:rsidRDefault="00E5267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7891" w:history="1">
            <w:r w:rsidRPr="00FB5CAA">
              <w:rPr>
                <w:rStyle w:val="a9"/>
                <w:noProof/>
              </w:rPr>
              <w:t xml:space="preserve">3.2.2 </w:t>
            </w:r>
            <w:r w:rsidRPr="00FB5CAA">
              <w:rPr>
                <w:rStyle w:val="a9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105C" w14:textId="722BB35C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607874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607875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607876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60787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607878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607879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607880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607881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607882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607883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607884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607885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607886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60788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60788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5D53E989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60788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607890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BBBC16A" w:rsidR="006D7B65" w:rsidRDefault="00AA46F2" w:rsidP="00DD17DC">
      <w:pPr>
        <w:ind w:firstLine="440"/>
      </w:pPr>
      <w:r>
        <w:rPr>
          <w:noProof/>
        </w:rPr>
        <w:lastRenderedPageBreak/>
        <w:drawing>
          <wp:inline distT="0" distB="0" distL="0" distR="0" wp14:anchorId="1CF7FEAA" wp14:editId="2537823A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655" cy="3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577D6374" w:rsidR="00D043FA" w:rsidRDefault="00AA46F2" w:rsidP="00DD17DC">
      <w:pPr>
        <w:ind w:firstLine="440"/>
      </w:pPr>
      <w:r>
        <w:rPr>
          <w:noProof/>
        </w:rPr>
        <w:drawing>
          <wp:inline distT="0" distB="0" distL="0" distR="0" wp14:anchorId="005D4830" wp14:editId="5B94A70D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03" cy="31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A478FB">
      <w:pPr>
        <w:ind w:firstLine="440"/>
      </w:pPr>
      <w:r>
        <w:rPr>
          <w:noProof/>
        </w:rPr>
        <w:lastRenderedPageBreak/>
        <w:drawing>
          <wp:inline distT="0" distB="0" distL="0" distR="0" wp14:anchorId="0E45D961" wp14:editId="7EA868EB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3" cy="30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7EC3EA5A" w:rsidR="00DD17DC" w:rsidRDefault="00DD17DC" w:rsidP="00DD17DC">
      <w:pPr>
        <w:pStyle w:val="3"/>
      </w:pPr>
      <w:bookmarkStart w:id="22" w:name="_Toc35607891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2"/>
    </w:p>
    <w:p w14:paraId="11F1E9DE" w14:textId="3AF01690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对话框（图</w:t>
      </w:r>
      <w:r>
        <w:rPr>
          <w:rFonts w:hint="eastAsia"/>
        </w:rPr>
        <w:t>9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08A59E1A" w14:textId="7A8A5191" w:rsidR="00F70637" w:rsidRPr="0046612E" w:rsidRDefault="00F70637" w:rsidP="00F70637">
      <w:pPr>
        <w:ind w:firstLine="440"/>
      </w:pPr>
      <w:r>
        <w:rPr>
          <w:rFonts w:hint="eastAsia"/>
        </w:rPr>
        <w:t>此时对话框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52539171" w:rsidR="00DD17DC" w:rsidRDefault="00F70637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3980BEF" wp14:editId="133B9669">
            <wp:simplePos x="0" y="0"/>
            <wp:positionH relativeFrom="margin">
              <wp:align>center</wp:align>
            </wp:positionH>
            <wp:positionV relativeFrom="page">
              <wp:posOffset>5434330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当您选择好参数后点击保存即可，保存后会提示您重启软件，重启后您的新建配置就生效了，同样当您删除你设置的配置时也需要重启软件。</w:t>
      </w:r>
    </w:p>
    <w:p w14:paraId="2F7FA7CF" w14:textId="347A36DA" w:rsidR="00F70637" w:rsidRDefault="00F70637" w:rsidP="00F70637">
      <w:pPr>
        <w:ind w:firstLineChars="0" w:firstLine="0"/>
        <w:jc w:val="center"/>
      </w:pPr>
      <w:r>
        <w:rPr>
          <w:rFonts w:hint="eastAsia"/>
        </w:rPr>
        <w:t>图</w:t>
      </w:r>
      <w:r w:rsidR="00572C8A">
        <w:t>11</w:t>
      </w:r>
    </w:p>
    <w:p w14:paraId="6AFF7FA1" w14:textId="0BD99F55" w:rsidR="00F70637" w:rsidRPr="00F70637" w:rsidRDefault="004631BD" w:rsidP="004631BD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33088B" wp14:editId="511B0443">
            <wp:simplePos x="0" y="0"/>
            <wp:positionH relativeFrom="margin">
              <wp:align>center</wp:align>
            </wp:positionH>
            <wp:positionV relativeFrom="paragraph">
              <wp:posOffset>456</wp:posOffset>
            </wp:positionV>
            <wp:extent cx="4514850" cy="4079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 w:rsidR="00572C8A">
        <w:t>12</w:t>
      </w:r>
      <w:bookmarkStart w:id="23" w:name="_GoBack"/>
      <w:bookmarkEnd w:id="23"/>
    </w:p>
    <w:p w14:paraId="4DB555A3" w14:textId="0FA35C15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2AD5" w14:textId="77777777" w:rsidR="009C2F44" w:rsidRDefault="009C2F44" w:rsidP="00F82848">
      <w:pPr>
        <w:ind w:firstLine="440"/>
      </w:pPr>
      <w:r>
        <w:separator/>
      </w:r>
    </w:p>
  </w:endnote>
  <w:endnote w:type="continuationSeparator" w:id="0">
    <w:p w14:paraId="4AE6A91B" w14:textId="77777777" w:rsidR="009C2F44" w:rsidRDefault="009C2F44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2B97FC12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5D" w:rsidRPr="005A5C5D">
          <w:rPr>
            <w:noProof/>
            <w:lang w:val="zh-CN"/>
          </w:rPr>
          <w:t>10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9530" w14:textId="77777777" w:rsidR="009C2F44" w:rsidRDefault="009C2F44" w:rsidP="00F82848">
      <w:pPr>
        <w:ind w:firstLine="440"/>
      </w:pPr>
      <w:r>
        <w:separator/>
      </w:r>
    </w:p>
  </w:footnote>
  <w:footnote w:type="continuationSeparator" w:id="0">
    <w:p w14:paraId="0EFEDE37" w14:textId="77777777" w:rsidR="009C2F44" w:rsidRDefault="009C2F44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32AC5"/>
    <w:rsid w:val="00360C78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72C8A"/>
    <w:rsid w:val="005A5C5D"/>
    <w:rsid w:val="00684142"/>
    <w:rsid w:val="00685920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C2F44"/>
    <w:rsid w:val="009D69DD"/>
    <w:rsid w:val="009F754B"/>
    <w:rsid w:val="00A40AB9"/>
    <w:rsid w:val="00A478FB"/>
    <w:rsid w:val="00A75C64"/>
    <w:rsid w:val="00A8559E"/>
    <w:rsid w:val="00AA46F2"/>
    <w:rsid w:val="00B76B35"/>
    <w:rsid w:val="00B94138"/>
    <w:rsid w:val="00BE70E2"/>
    <w:rsid w:val="00C02935"/>
    <w:rsid w:val="00C41EF3"/>
    <w:rsid w:val="00CA3A8F"/>
    <w:rsid w:val="00CA5FF2"/>
    <w:rsid w:val="00CF5725"/>
    <w:rsid w:val="00D043FA"/>
    <w:rsid w:val="00D104A3"/>
    <w:rsid w:val="00D13DF4"/>
    <w:rsid w:val="00D43012"/>
    <w:rsid w:val="00D87502"/>
    <w:rsid w:val="00DA0C3C"/>
    <w:rsid w:val="00DD17DC"/>
    <w:rsid w:val="00E018B3"/>
    <w:rsid w:val="00E32DF1"/>
    <w:rsid w:val="00E52678"/>
    <w:rsid w:val="00E62373"/>
    <w:rsid w:val="00E71644"/>
    <w:rsid w:val="00E855BF"/>
    <w:rsid w:val="00EE0B76"/>
    <w:rsid w:val="00EF20F1"/>
    <w:rsid w:val="00F70637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1E5EC-5D5A-402E-A6CF-4036F2A0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31</cp:revision>
  <dcterms:created xsi:type="dcterms:W3CDTF">2020-03-17T05:09:00Z</dcterms:created>
  <dcterms:modified xsi:type="dcterms:W3CDTF">2020-03-20T06:44:00Z</dcterms:modified>
</cp:coreProperties>
</file>